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D6348" w14:textId="5ACE8B32" w:rsidR="00B0149E" w:rsidRDefault="00B0149E" w:rsidP="007346C6">
      <w:pPr>
        <w:pStyle w:val="Nadpis1"/>
        <w:jc w:val="center"/>
      </w:pPr>
    </w:p>
    <w:p w14:paraId="4D2D6349" w14:textId="2B4CF56A" w:rsidR="00B0149E" w:rsidRDefault="00B0149E" w:rsidP="007346C6">
      <w:pPr>
        <w:pStyle w:val="Nadpis1"/>
        <w:jc w:val="center"/>
      </w:pPr>
    </w:p>
    <w:p w14:paraId="72AA68E6" w14:textId="77777777" w:rsidR="00321C19" w:rsidRPr="00321C19" w:rsidRDefault="00321C19" w:rsidP="009563D3">
      <w:pPr>
        <w:jc w:val="center"/>
        <w:rPr>
          <w:lang w:eastAsia="en-US"/>
        </w:rPr>
      </w:pPr>
    </w:p>
    <w:p w14:paraId="7B98FF93" w14:textId="77777777" w:rsidR="00F821A6" w:rsidRPr="00781BB9" w:rsidRDefault="00F821A6" w:rsidP="00781BB9">
      <w:pPr>
        <w:pStyle w:val="Nadpis1"/>
      </w:pPr>
    </w:p>
    <w:p w14:paraId="4D2D634B" w14:textId="697649D6" w:rsidR="007346C6" w:rsidRPr="00781BB9" w:rsidRDefault="00781BB9" w:rsidP="00781BB9">
      <w:pPr>
        <w:pStyle w:val="Nadpis1"/>
        <w:tabs>
          <w:tab w:val="left" w:pos="551"/>
          <w:tab w:val="center" w:pos="4536"/>
        </w:tabs>
        <w:spacing w:after="120"/>
        <w:jc w:val="center"/>
        <w:rPr>
          <w:i w:val="0"/>
          <w:sz w:val="28"/>
          <w:szCs w:val="28"/>
        </w:rPr>
      </w:pPr>
      <w:r w:rsidRPr="00781BB9">
        <w:rPr>
          <w:i w:val="0"/>
          <w:sz w:val="28"/>
          <w:szCs w:val="28"/>
        </w:rPr>
        <w:t>ČESTNÉ VYHLÁSENIE O BEZÚHONNOSTI</w:t>
      </w:r>
    </w:p>
    <w:p w14:paraId="392811E5" w14:textId="3E79B189" w:rsidR="00781BB9" w:rsidRDefault="00781BB9" w:rsidP="00781BB9">
      <w:pPr>
        <w:spacing w:line="360" w:lineRule="auto"/>
        <w:jc w:val="center"/>
      </w:pPr>
      <w:r>
        <w:t>v zmysle § 15 a 15a) 138/2019 Z. z. zákona o pedagogických zamestnancoch a odborných zamestnancoch a o zmene a doplnení niektorých zákonov v znení neskorších predpisoch</w:t>
      </w:r>
    </w:p>
    <w:p w14:paraId="6EDA2662" w14:textId="77777777" w:rsidR="00781BB9" w:rsidRPr="00781BB9" w:rsidRDefault="00781BB9" w:rsidP="00781BB9">
      <w:pPr>
        <w:rPr>
          <w:lang w:eastAsia="en-US"/>
        </w:rPr>
      </w:pPr>
    </w:p>
    <w:p w14:paraId="64800D98" w14:textId="77777777" w:rsidR="00321C19" w:rsidRPr="00321C19" w:rsidRDefault="00321C19" w:rsidP="00321C19">
      <w:pPr>
        <w:rPr>
          <w:lang w:eastAsia="en-US"/>
        </w:rPr>
      </w:pPr>
    </w:p>
    <w:p w14:paraId="3791A549" w14:textId="0A238EAD" w:rsidR="00F821A6" w:rsidRDefault="00F821A6" w:rsidP="007346C6"/>
    <w:p w14:paraId="697EB729" w14:textId="77777777" w:rsidR="00F821A6" w:rsidRPr="007346C6" w:rsidRDefault="00F821A6" w:rsidP="007346C6"/>
    <w:p w14:paraId="17501D4B" w14:textId="4EA9C233" w:rsidR="00781BB9" w:rsidRPr="00781BB9" w:rsidRDefault="00FF5A93" w:rsidP="00781BB9">
      <w:pPr>
        <w:spacing w:after="120" w:line="360" w:lineRule="auto"/>
        <w:jc w:val="both"/>
        <w:rPr>
          <w:sz w:val="16"/>
          <w:szCs w:val="16"/>
        </w:rPr>
      </w:pPr>
      <w:r w:rsidRPr="00781BB9">
        <w:t>D</w:t>
      </w:r>
      <w:r w:rsidR="00A26973" w:rsidRPr="00781BB9">
        <w:t>olu podpísaný</w:t>
      </w:r>
      <w:r w:rsidR="00A51D50" w:rsidRPr="00781BB9">
        <w:t>/-</w:t>
      </w:r>
      <w:r w:rsidR="00A736FB" w:rsidRPr="00781BB9">
        <w:t>á</w:t>
      </w:r>
      <w:r w:rsidR="00A26973" w:rsidRPr="00781BB9">
        <w:t xml:space="preserve"> </w:t>
      </w:r>
      <w:r w:rsidR="00A26973" w:rsidRPr="00781BB9">
        <w:rPr>
          <w:sz w:val="16"/>
          <w:szCs w:val="16"/>
        </w:rPr>
        <w:t>...................................</w:t>
      </w:r>
      <w:r w:rsidR="0060523A" w:rsidRPr="00781BB9">
        <w:rPr>
          <w:sz w:val="16"/>
          <w:szCs w:val="16"/>
        </w:rPr>
        <w:t>...........</w:t>
      </w:r>
      <w:r w:rsidR="007D69F4" w:rsidRPr="00781BB9">
        <w:rPr>
          <w:sz w:val="16"/>
          <w:szCs w:val="16"/>
        </w:rPr>
        <w:t>.................</w:t>
      </w:r>
      <w:r w:rsidR="0060523A" w:rsidRPr="00781BB9">
        <w:rPr>
          <w:sz w:val="16"/>
          <w:szCs w:val="16"/>
        </w:rPr>
        <w:t>.</w:t>
      </w:r>
      <w:r w:rsidR="00781BB9">
        <w:rPr>
          <w:sz w:val="16"/>
          <w:szCs w:val="16"/>
        </w:rPr>
        <w:t>............................................................</w:t>
      </w:r>
      <w:r w:rsidR="0060523A" w:rsidRPr="00781BB9">
        <w:rPr>
          <w:sz w:val="16"/>
          <w:szCs w:val="16"/>
        </w:rPr>
        <w:t>.........</w:t>
      </w:r>
      <w:r w:rsidR="00781BB9" w:rsidRPr="00781BB9">
        <w:rPr>
          <w:sz w:val="16"/>
          <w:szCs w:val="16"/>
        </w:rPr>
        <w:t>...............................................</w:t>
      </w:r>
    </w:p>
    <w:p w14:paraId="2BAA3D8E" w14:textId="24489FDE" w:rsidR="007D69F4" w:rsidRPr="00781BB9" w:rsidRDefault="00781BB9" w:rsidP="00781BB9">
      <w:pPr>
        <w:spacing w:line="360" w:lineRule="auto"/>
        <w:jc w:val="both"/>
        <w:rPr>
          <w:sz w:val="16"/>
          <w:szCs w:val="16"/>
        </w:rPr>
      </w:pPr>
      <w:r w:rsidRPr="00781BB9">
        <w:t>nar.</w:t>
      </w:r>
      <w:r>
        <w:t xml:space="preserve">  </w:t>
      </w:r>
      <w:r w:rsidR="007D69F4" w:rsidRPr="00781BB9">
        <w:rPr>
          <w:sz w:val="16"/>
          <w:szCs w:val="16"/>
        </w:rPr>
        <w:t>....</w:t>
      </w:r>
      <w:r w:rsidRPr="00781BB9">
        <w:rPr>
          <w:sz w:val="16"/>
          <w:szCs w:val="16"/>
        </w:rPr>
        <w:t>......</w:t>
      </w:r>
      <w:r>
        <w:rPr>
          <w:sz w:val="16"/>
          <w:szCs w:val="16"/>
        </w:rPr>
        <w:t>.</w:t>
      </w:r>
      <w:r w:rsidRPr="00781BB9">
        <w:rPr>
          <w:sz w:val="16"/>
          <w:szCs w:val="16"/>
        </w:rPr>
        <w:t>....</w:t>
      </w:r>
      <w:r>
        <w:rPr>
          <w:sz w:val="16"/>
          <w:szCs w:val="16"/>
        </w:rPr>
        <w:t>.........</w:t>
      </w:r>
      <w:r w:rsidRPr="00781BB9">
        <w:rPr>
          <w:sz w:val="16"/>
          <w:szCs w:val="16"/>
        </w:rPr>
        <w:t>..</w:t>
      </w:r>
      <w:r w:rsidR="007D69F4" w:rsidRPr="00781BB9">
        <w:rPr>
          <w:sz w:val="16"/>
          <w:szCs w:val="16"/>
        </w:rPr>
        <w:t>..............................</w:t>
      </w:r>
      <w:r w:rsidR="007D69F4" w:rsidRPr="00781BB9">
        <w:t>bytom</w:t>
      </w:r>
      <w:r>
        <w:t xml:space="preserve">  </w:t>
      </w:r>
      <w:r w:rsidR="007D69F4" w:rsidRPr="00781BB9">
        <w:rPr>
          <w:sz w:val="16"/>
          <w:szCs w:val="16"/>
        </w:rPr>
        <w:t>..................................................</w:t>
      </w:r>
      <w:r>
        <w:rPr>
          <w:sz w:val="16"/>
          <w:szCs w:val="16"/>
        </w:rPr>
        <w:t>....................................................</w:t>
      </w:r>
      <w:r w:rsidR="007D69F4" w:rsidRPr="00781BB9">
        <w:rPr>
          <w:sz w:val="16"/>
          <w:szCs w:val="16"/>
        </w:rPr>
        <w:t>......................................</w:t>
      </w:r>
    </w:p>
    <w:p w14:paraId="28459968" w14:textId="111AF75C" w:rsidR="00781BB9" w:rsidRDefault="00781BB9" w:rsidP="00781BB9">
      <w:pPr>
        <w:spacing w:line="360" w:lineRule="auto"/>
        <w:jc w:val="both"/>
      </w:pPr>
    </w:p>
    <w:p w14:paraId="52905053" w14:textId="7FFAF233" w:rsidR="00781BB9" w:rsidRDefault="00781BB9" w:rsidP="00781BB9">
      <w:pPr>
        <w:spacing w:line="360" w:lineRule="auto"/>
        <w:jc w:val="center"/>
      </w:pPr>
      <w:r>
        <w:t xml:space="preserve">týmto </w:t>
      </w:r>
    </w:p>
    <w:p w14:paraId="592A9E50" w14:textId="7BFE0157" w:rsidR="00781BB9" w:rsidRPr="00781BB9" w:rsidRDefault="00781BB9" w:rsidP="00781BB9">
      <w:pPr>
        <w:spacing w:line="360" w:lineRule="auto"/>
        <w:jc w:val="center"/>
        <w:rPr>
          <w:b/>
          <w:spacing w:val="20"/>
        </w:rPr>
      </w:pPr>
      <w:r w:rsidRPr="00781BB9">
        <w:rPr>
          <w:b/>
          <w:spacing w:val="20"/>
        </w:rPr>
        <w:t>čestne vyhlasujem,</w:t>
      </w:r>
    </w:p>
    <w:p w14:paraId="5A864EFB" w14:textId="77777777" w:rsidR="00781BB9" w:rsidRDefault="00781BB9" w:rsidP="00781BB9">
      <w:pPr>
        <w:spacing w:line="360" w:lineRule="auto"/>
        <w:jc w:val="center"/>
      </w:pPr>
    </w:p>
    <w:p w14:paraId="463E89F4" w14:textId="664E8DC8" w:rsidR="00595D5A" w:rsidRDefault="00595D5A" w:rsidP="001B339F">
      <w:pPr>
        <w:spacing w:line="360" w:lineRule="auto"/>
        <w:jc w:val="both"/>
      </w:pPr>
      <w:r>
        <w:t xml:space="preserve">a) </w:t>
      </w:r>
      <w:r w:rsidR="00781BB9">
        <w:t xml:space="preserve">že som </w:t>
      </w:r>
      <w:r>
        <w:t>bez</w:t>
      </w:r>
      <w:r w:rsidR="001B339F">
        <w:t>úhonný/á</w:t>
      </w:r>
      <w:r w:rsidR="00781BB9">
        <w:t>,</w:t>
      </w:r>
    </w:p>
    <w:p w14:paraId="2191BF27" w14:textId="6FABA80D" w:rsidR="001B339F" w:rsidRDefault="001B339F" w:rsidP="001B339F">
      <w:pPr>
        <w:spacing w:line="360" w:lineRule="auto"/>
        <w:jc w:val="both"/>
      </w:pPr>
      <w:r>
        <w:t>b) voči mojej osobe nie je vznesené obvinenie, a</w:t>
      </w:r>
    </w:p>
    <w:p w14:paraId="275ADF6E" w14:textId="5A03F272" w:rsidR="001B339F" w:rsidRDefault="001B339F" w:rsidP="001B339F">
      <w:pPr>
        <w:spacing w:line="360" w:lineRule="auto"/>
        <w:jc w:val="both"/>
      </w:pPr>
      <w:r>
        <w:t>c) na moju osobu nie je podaná obžaloba</w:t>
      </w:r>
      <w:r w:rsidR="00781BB9">
        <w:t>,</w:t>
      </w:r>
    </w:p>
    <w:p w14:paraId="1F15C339" w14:textId="77777777" w:rsidR="001B339F" w:rsidRDefault="001B339F" w:rsidP="001B339F">
      <w:pPr>
        <w:spacing w:line="360" w:lineRule="auto"/>
        <w:jc w:val="both"/>
      </w:pPr>
    </w:p>
    <w:p w14:paraId="47F50645" w14:textId="6EA219BB" w:rsidR="00A736FB" w:rsidRDefault="00ED157B" w:rsidP="001B339F">
      <w:pPr>
        <w:spacing w:line="360" w:lineRule="auto"/>
        <w:jc w:val="both"/>
        <w:rPr>
          <w:rFonts w:eastAsia="Arial"/>
        </w:rPr>
      </w:pPr>
      <w:r>
        <w:t xml:space="preserve">čo môžem </w:t>
      </w:r>
      <w:r w:rsidRPr="00ED157B">
        <w:t xml:space="preserve">preukázať </w:t>
      </w:r>
      <w:r w:rsidR="001B339F">
        <w:t>odpis</w:t>
      </w:r>
      <w:r w:rsidRPr="00ED157B">
        <w:t>om z registra trestov nie starším ako 3 mesiace</w:t>
      </w:r>
      <w:r>
        <w:t xml:space="preserve">, najneskôr </w:t>
      </w:r>
      <w:r w:rsidR="001B339F">
        <w:t xml:space="preserve">do 30 dní od uzavretia pracovnoprávneho vzťahu </w:t>
      </w:r>
      <w:r w:rsidR="00EF7924">
        <w:t xml:space="preserve">poskytnutím údajov potrebných na vyžiadanie odpisu registra trestov </w:t>
      </w:r>
      <w:r w:rsidR="001B339F">
        <w:t>regionálnemu úradu</w:t>
      </w:r>
      <w:r w:rsidR="00DD4DA8" w:rsidRPr="001B339F">
        <w:rPr>
          <w:rFonts w:eastAsia="Arial"/>
        </w:rPr>
        <w:t>.</w:t>
      </w:r>
    </w:p>
    <w:p w14:paraId="5B12C9FE" w14:textId="7A6AA2D7" w:rsidR="006E7FE3" w:rsidRPr="007346C6" w:rsidRDefault="006E7FE3" w:rsidP="006E7FE3">
      <w:pPr>
        <w:pStyle w:val="Zkladntext"/>
        <w:ind w:firstLine="720"/>
        <w:rPr>
          <w:rFonts w:ascii="Times New Roman" w:hAnsi="Times New Roman"/>
          <w:color w:val="auto"/>
          <w:lang w:val="sk-SK"/>
        </w:rPr>
      </w:pPr>
      <w:bookmarkStart w:id="0" w:name="_GoBack"/>
      <w:bookmarkEnd w:id="0"/>
    </w:p>
    <w:p w14:paraId="3D459156" w14:textId="484D6CE0" w:rsidR="00F821A6" w:rsidRDefault="00781BB9" w:rsidP="00781BB9">
      <w:pPr>
        <w:spacing w:line="360" w:lineRule="auto"/>
        <w:jc w:val="both"/>
      </w:pPr>
      <w:r>
        <w:t>Som si vedomý/á toho, že pokiaľ by mnou uvedené informácie neboli pravdivé alebo závažným spôsobom zamlčané, budem čeliť všetkým z toho vyplývajúcich právnych následkov.</w:t>
      </w:r>
    </w:p>
    <w:p w14:paraId="31D1A91A" w14:textId="77777777" w:rsidR="00ED157B" w:rsidRDefault="00ED157B" w:rsidP="007346C6"/>
    <w:p w14:paraId="535123FC" w14:textId="77777777" w:rsidR="00ED157B" w:rsidRDefault="00ED157B" w:rsidP="007346C6"/>
    <w:p w14:paraId="3C14FB76" w14:textId="77777777" w:rsidR="00E06124" w:rsidRDefault="00E06124" w:rsidP="00A26973"/>
    <w:p w14:paraId="4D2D6353" w14:textId="4204E03E" w:rsidR="00A26973" w:rsidRPr="007346C6" w:rsidRDefault="00A26973" w:rsidP="00A26973">
      <w:r w:rsidRPr="007346C6">
        <w:t xml:space="preserve">V </w:t>
      </w:r>
      <w:r w:rsidR="00FF5A93" w:rsidRPr="00781BB9">
        <w:rPr>
          <w:sz w:val="16"/>
          <w:szCs w:val="16"/>
        </w:rPr>
        <w:t>..................</w:t>
      </w:r>
      <w:r w:rsidR="00781BB9">
        <w:rPr>
          <w:sz w:val="16"/>
          <w:szCs w:val="16"/>
        </w:rPr>
        <w:t>.....................</w:t>
      </w:r>
      <w:r w:rsidR="00FF5A93" w:rsidRPr="00781BB9">
        <w:rPr>
          <w:sz w:val="16"/>
          <w:szCs w:val="16"/>
        </w:rPr>
        <w:t>............</w:t>
      </w:r>
      <w:r w:rsidR="00FF5A93">
        <w:t xml:space="preserve"> </w:t>
      </w:r>
      <w:r w:rsidRPr="007346C6">
        <w:t xml:space="preserve">dňa </w:t>
      </w:r>
      <w:r w:rsidR="00781BB9">
        <w:rPr>
          <w:sz w:val="16"/>
          <w:szCs w:val="16"/>
        </w:rPr>
        <w:t>.................................................</w:t>
      </w:r>
    </w:p>
    <w:p w14:paraId="4D2D6354" w14:textId="77777777" w:rsidR="007346C6" w:rsidRDefault="007346C6" w:rsidP="007346C6">
      <w:pPr>
        <w:rPr>
          <w:i/>
          <w:sz w:val="16"/>
          <w:szCs w:val="16"/>
        </w:rPr>
      </w:pPr>
    </w:p>
    <w:p w14:paraId="4D2D6355" w14:textId="77777777" w:rsidR="007346C6" w:rsidRDefault="007346C6" w:rsidP="007346C6">
      <w:pPr>
        <w:rPr>
          <w:i/>
          <w:sz w:val="16"/>
          <w:szCs w:val="16"/>
        </w:rPr>
      </w:pPr>
    </w:p>
    <w:p w14:paraId="4BFEF554" w14:textId="62C62ADB" w:rsidR="00321C19" w:rsidRDefault="00321C19" w:rsidP="007346C6">
      <w:pPr>
        <w:rPr>
          <w:i/>
          <w:sz w:val="16"/>
          <w:szCs w:val="16"/>
        </w:rPr>
      </w:pPr>
    </w:p>
    <w:p w14:paraId="7695901A" w14:textId="77777777" w:rsidR="00321C19" w:rsidRDefault="00321C19" w:rsidP="007346C6">
      <w:pPr>
        <w:rPr>
          <w:i/>
          <w:sz w:val="16"/>
          <w:szCs w:val="16"/>
        </w:rPr>
      </w:pPr>
    </w:p>
    <w:p w14:paraId="602696E1" w14:textId="77777777" w:rsidR="00321C19" w:rsidRDefault="00321C19" w:rsidP="007346C6">
      <w:pPr>
        <w:rPr>
          <w:i/>
          <w:sz w:val="16"/>
          <w:szCs w:val="16"/>
        </w:rPr>
      </w:pPr>
    </w:p>
    <w:p w14:paraId="4D2D6356" w14:textId="77777777" w:rsidR="00A26973" w:rsidRDefault="00A26973" w:rsidP="007346C6">
      <w:pPr>
        <w:rPr>
          <w:i/>
          <w:sz w:val="16"/>
          <w:szCs w:val="16"/>
        </w:rPr>
      </w:pPr>
    </w:p>
    <w:p w14:paraId="4D2D6357" w14:textId="4BC5B2BE" w:rsidR="007346C6" w:rsidRDefault="007346C6" w:rsidP="00232289">
      <w:pPr>
        <w:ind w:left="12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2D1455">
        <w:rPr>
          <w:i/>
          <w:sz w:val="16"/>
          <w:szCs w:val="16"/>
        </w:rPr>
        <w:t>............</w:t>
      </w:r>
      <w:r>
        <w:rPr>
          <w:i/>
          <w:sz w:val="16"/>
          <w:szCs w:val="16"/>
        </w:rPr>
        <w:t>......................................................</w:t>
      </w:r>
    </w:p>
    <w:p w14:paraId="2D04BE29" w14:textId="4F401FC4" w:rsidR="001104BB" w:rsidRPr="00781BB9" w:rsidRDefault="00496A01">
      <w:r>
        <w:tab/>
      </w:r>
      <w:r>
        <w:tab/>
      </w:r>
      <w:r>
        <w:tab/>
      </w:r>
      <w:r w:rsidR="00A26973">
        <w:tab/>
      </w:r>
      <w:r w:rsidR="00A26973">
        <w:tab/>
      </w:r>
      <w:r>
        <w:tab/>
      </w:r>
      <w:r w:rsidR="00A26973">
        <w:tab/>
      </w:r>
      <w:r w:rsidR="00A26973">
        <w:tab/>
      </w:r>
      <w:r w:rsidR="00A26973">
        <w:tab/>
        <w:t xml:space="preserve">    </w:t>
      </w:r>
      <w:r>
        <w:t>p</w:t>
      </w:r>
      <w:r w:rsidR="007346C6">
        <w:t>odpis</w:t>
      </w:r>
    </w:p>
    <w:sectPr w:rsidR="001104BB" w:rsidRPr="00781BB9" w:rsidSect="00E50B7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2C385" w14:textId="77777777" w:rsidR="00F349FE" w:rsidRDefault="00F349FE">
      <w:r>
        <w:separator/>
      </w:r>
    </w:p>
  </w:endnote>
  <w:endnote w:type="continuationSeparator" w:id="0">
    <w:p w14:paraId="73EF0856" w14:textId="77777777" w:rsidR="00F349FE" w:rsidRDefault="00F349FE">
      <w:r>
        <w:continuationSeparator/>
      </w:r>
    </w:p>
  </w:endnote>
  <w:endnote w:type="continuationNotice" w:id="1">
    <w:p w14:paraId="4298E87D" w14:textId="77777777" w:rsidR="00F349FE" w:rsidRDefault="00F349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11BB7" w14:textId="77777777" w:rsidR="00F349FE" w:rsidRDefault="00F349FE">
      <w:r>
        <w:separator/>
      </w:r>
    </w:p>
  </w:footnote>
  <w:footnote w:type="continuationSeparator" w:id="0">
    <w:p w14:paraId="04890C5B" w14:textId="77777777" w:rsidR="00F349FE" w:rsidRDefault="00F349FE">
      <w:r>
        <w:continuationSeparator/>
      </w:r>
    </w:p>
  </w:footnote>
  <w:footnote w:type="continuationNotice" w:id="1">
    <w:p w14:paraId="0E1B0160" w14:textId="77777777" w:rsidR="00F349FE" w:rsidRDefault="00F349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8236E"/>
    <w:multiLevelType w:val="hybridMultilevel"/>
    <w:tmpl w:val="FD822712"/>
    <w:lvl w:ilvl="0" w:tplc="319A54FA">
      <w:start w:val="1"/>
      <w:numFmt w:val="bullet"/>
      <w:lvlText w:val="-"/>
      <w:lvlJc w:val="left"/>
      <w:pPr>
        <w:ind w:left="1428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C6"/>
    <w:rsid w:val="000069D5"/>
    <w:rsid w:val="000454D2"/>
    <w:rsid w:val="0004716E"/>
    <w:rsid w:val="000A3B18"/>
    <w:rsid w:val="000D77F1"/>
    <w:rsid w:val="000E6019"/>
    <w:rsid w:val="000F035D"/>
    <w:rsid w:val="001104BB"/>
    <w:rsid w:val="001119E1"/>
    <w:rsid w:val="00116C38"/>
    <w:rsid w:val="00124898"/>
    <w:rsid w:val="0019100C"/>
    <w:rsid w:val="00191170"/>
    <w:rsid w:val="001A6F66"/>
    <w:rsid w:val="001B339F"/>
    <w:rsid w:val="001B73C3"/>
    <w:rsid w:val="001F1DF8"/>
    <w:rsid w:val="002320E7"/>
    <w:rsid w:val="00232289"/>
    <w:rsid w:val="0024626D"/>
    <w:rsid w:val="002710AB"/>
    <w:rsid w:val="002840AA"/>
    <w:rsid w:val="002D1455"/>
    <w:rsid w:val="00321C19"/>
    <w:rsid w:val="00326010"/>
    <w:rsid w:val="003424D3"/>
    <w:rsid w:val="00381B95"/>
    <w:rsid w:val="00397EE5"/>
    <w:rsid w:val="00416C19"/>
    <w:rsid w:val="00455331"/>
    <w:rsid w:val="00456A85"/>
    <w:rsid w:val="00473271"/>
    <w:rsid w:val="0047416F"/>
    <w:rsid w:val="00495181"/>
    <w:rsid w:val="00496A01"/>
    <w:rsid w:val="004B52B2"/>
    <w:rsid w:val="004D0050"/>
    <w:rsid w:val="004F72B0"/>
    <w:rsid w:val="00502469"/>
    <w:rsid w:val="00505E0A"/>
    <w:rsid w:val="00506C92"/>
    <w:rsid w:val="00545D7F"/>
    <w:rsid w:val="00586921"/>
    <w:rsid w:val="00595D5A"/>
    <w:rsid w:val="005A269E"/>
    <w:rsid w:val="005B4ADA"/>
    <w:rsid w:val="005B58B6"/>
    <w:rsid w:val="005C0CBD"/>
    <w:rsid w:val="005D42AC"/>
    <w:rsid w:val="005E2D7D"/>
    <w:rsid w:val="005E64C6"/>
    <w:rsid w:val="0060523A"/>
    <w:rsid w:val="00605E67"/>
    <w:rsid w:val="00607EA8"/>
    <w:rsid w:val="00634194"/>
    <w:rsid w:val="00646941"/>
    <w:rsid w:val="006E7FE3"/>
    <w:rsid w:val="007346C6"/>
    <w:rsid w:val="00744372"/>
    <w:rsid w:val="00781BB9"/>
    <w:rsid w:val="007B05E3"/>
    <w:rsid w:val="007D07FD"/>
    <w:rsid w:val="007D69F4"/>
    <w:rsid w:val="008341AB"/>
    <w:rsid w:val="008A07D8"/>
    <w:rsid w:val="008A348C"/>
    <w:rsid w:val="008C3947"/>
    <w:rsid w:val="008E6E4F"/>
    <w:rsid w:val="00900CAC"/>
    <w:rsid w:val="00927035"/>
    <w:rsid w:val="00936BD8"/>
    <w:rsid w:val="00937A7F"/>
    <w:rsid w:val="009563D3"/>
    <w:rsid w:val="009B4369"/>
    <w:rsid w:val="009C6A2A"/>
    <w:rsid w:val="009F622A"/>
    <w:rsid w:val="00A0088C"/>
    <w:rsid w:val="00A223D4"/>
    <w:rsid w:val="00A26973"/>
    <w:rsid w:val="00A46511"/>
    <w:rsid w:val="00A51D50"/>
    <w:rsid w:val="00A616B4"/>
    <w:rsid w:val="00A63AA1"/>
    <w:rsid w:val="00A736FB"/>
    <w:rsid w:val="00A76421"/>
    <w:rsid w:val="00A84082"/>
    <w:rsid w:val="00A94552"/>
    <w:rsid w:val="00A96A1E"/>
    <w:rsid w:val="00AD2117"/>
    <w:rsid w:val="00B0149E"/>
    <w:rsid w:val="00B209FF"/>
    <w:rsid w:val="00B21AD7"/>
    <w:rsid w:val="00B40163"/>
    <w:rsid w:val="00B5152D"/>
    <w:rsid w:val="00B626DD"/>
    <w:rsid w:val="00C159E2"/>
    <w:rsid w:val="00C8211C"/>
    <w:rsid w:val="00C858F5"/>
    <w:rsid w:val="00C9638C"/>
    <w:rsid w:val="00CD4D27"/>
    <w:rsid w:val="00CE69EA"/>
    <w:rsid w:val="00D468A9"/>
    <w:rsid w:val="00DA492B"/>
    <w:rsid w:val="00DB4A0C"/>
    <w:rsid w:val="00DC0859"/>
    <w:rsid w:val="00DC6AB0"/>
    <w:rsid w:val="00DD4DA8"/>
    <w:rsid w:val="00E06124"/>
    <w:rsid w:val="00E141FB"/>
    <w:rsid w:val="00E50B76"/>
    <w:rsid w:val="00E60E78"/>
    <w:rsid w:val="00E841C4"/>
    <w:rsid w:val="00E96A60"/>
    <w:rsid w:val="00E9744D"/>
    <w:rsid w:val="00EC0ACB"/>
    <w:rsid w:val="00EC452F"/>
    <w:rsid w:val="00ED157B"/>
    <w:rsid w:val="00ED2C1D"/>
    <w:rsid w:val="00ED6208"/>
    <w:rsid w:val="00EF7924"/>
    <w:rsid w:val="00F0137A"/>
    <w:rsid w:val="00F10D7D"/>
    <w:rsid w:val="00F349FE"/>
    <w:rsid w:val="00F72232"/>
    <w:rsid w:val="00F81488"/>
    <w:rsid w:val="00F821A6"/>
    <w:rsid w:val="00F871C8"/>
    <w:rsid w:val="00F94D03"/>
    <w:rsid w:val="00FD417F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D6346"/>
  <w15:docId w15:val="{05EAC2BC-E819-468A-A204-61FD4E18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4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346C6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346C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7346C6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7346C6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evspoleenosti">
    <w:name w:val="Název spoleenosti"/>
    <w:basedOn w:val="Normlny"/>
    <w:rsid w:val="00B0149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Textpoznmkypodiarou">
    <w:name w:val="footnote text"/>
    <w:basedOn w:val="Normlny"/>
    <w:link w:val="TextpoznmkypodiarouChar"/>
    <w:semiHidden/>
    <w:rsid w:val="00A26973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26973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semiHidden/>
    <w:rsid w:val="00A2697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69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973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A736F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81B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1B9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1B9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1B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1B9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246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8A2BAA774E54CB864FB7CC822E810" ma:contentTypeVersion="0" ma:contentTypeDescription="Umožňuje vytvoriť nový dokument." ma:contentTypeScope="" ma:versionID="fd1348cc079afbcd45ff016e156faf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A85B7-94BA-4211-9EF1-6B5960911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49364E-0659-49A7-9E43-C61EE2074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7AC467-A91F-4BAB-87C7-0AE10485AE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88C623-4762-4C00-B2A5-DB12AA37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árová Terézia</dc:creator>
  <cp:keywords/>
  <dc:description/>
  <cp:lastModifiedBy>ntb</cp:lastModifiedBy>
  <cp:revision>26</cp:revision>
  <cp:lastPrinted>2017-12-21T14:51:00Z</cp:lastPrinted>
  <dcterms:created xsi:type="dcterms:W3CDTF">2017-04-27T10:42:00Z</dcterms:created>
  <dcterms:modified xsi:type="dcterms:W3CDTF">2022-01-2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8A2BAA774E54CB864FB7CC822E810</vt:lpwstr>
  </property>
</Properties>
</file>